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на 1 </w:t>
      </w:r>
      <w:r w:rsidR="00EB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34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340833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EB5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340833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D54293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697 564 8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503 801 244,28</w:t>
            </w:r>
          </w:p>
        </w:tc>
      </w:tr>
      <w:tr w:rsidR="00D54293" w:rsidRPr="00756E78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615 650 36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44 380 101,05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8 087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4 591 374,88</w:t>
            </w:r>
          </w:p>
        </w:tc>
      </w:tr>
      <w:tr w:rsidR="00D54293" w:rsidRPr="00756E78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95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60 847,23</w:t>
            </w:r>
          </w:p>
        </w:tc>
      </w:tr>
      <w:tr w:rsidR="00D54293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5 211,35</w:t>
            </w:r>
          </w:p>
        </w:tc>
      </w:tr>
      <w:tr w:rsidR="00D54293" w:rsidRPr="00756E78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4 047 3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1 989 991,06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8 799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2 353 718,71</w:t>
            </w:r>
          </w:p>
        </w:tc>
      </w:tr>
      <w:tr w:rsidR="00D54293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округа Семеновский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округ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lastRenderedPageBreak/>
              <w:t>137 087 28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02 198 977,47</w:t>
            </w:r>
          </w:p>
        </w:tc>
      </w:tr>
      <w:tr w:rsidR="00D54293" w:rsidRPr="00756E78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6 990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3 249 944,00</w:t>
            </w:r>
          </w:p>
        </w:tc>
      </w:tr>
      <w:tr w:rsidR="00D54293" w:rsidRPr="00756E78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7 718 6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4 020 022,00</w:t>
            </w:r>
          </w:p>
        </w:tc>
      </w:tr>
      <w:tr w:rsidR="00D54293" w:rsidRPr="00756E78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7 066 56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0 090 732,00</w:t>
            </w:r>
          </w:p>
        </w:tc>
      </w:tr>
      <w:tr w:rsidR="00D54293" w:rsidRPr="00756E78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69 178 52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9 784 432,50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6 133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5 053 846,97</w:t>
            </w:r>
          </w:p>
        </w:tc>
      </w:tr>
      <w:tr w:rsidR="00D54293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68 291 506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51 939 139,99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1 182 8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1 219 455,69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3 006 31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7 443 325,99</w:t>
            </w:r>
          </w:p>
        </w:tc>
      </w:tr>
      <w:tr w:rsidR="00D54293" w:rsidRPr="00756E78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4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14 701,96</w:t>
            </w:r>
          </w:p>
        </w:tc>
      </w:tr>
      <w:tr w:rsidR="00D54293" w:rsidRPr="00756E78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91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161 656,35</w:t>
            </w:r>
          </w:p>
        </w:tc>
      </w:tr>
      <w:tr w:rsidR="00D54293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40 988 95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35 277 293,52</w:t>
            </w:r>
          </w:p>
        </w:tc>
      </w:tr>
      <w:tr w:rsidR="00D54293" w:rsidRPr="00756E78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0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7 232 05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2 462 168,10</w:t>
            </w:r>
          </w:p>
        </w:tc>
      </w:tr>
      <w:tr w:rsidR="00D54293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75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 815 125,42</w:t>
            </w:r>
          </w:p>
        </w:tc>
      </w:tr>
      <w:tr w:rsidR="00D54293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Общество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 6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 211 317,28</w:t>
            </w:r>
          </w:p>
        </w:tc>
      </w:tr>
      <w:tr w:rsidR="00D54293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 6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 211 317,28</w:t>
            </w:r>
          </w:p>
        </w:tc>
      </w:tr>
      <w:tr w:rsidR="00D54293" w:rsidRPr="00756E78" w:rsidTr="008D4BA8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2020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5 13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3 723 219,63</w:t>
            </w:r>
          </w:p>
        </w:tc>
      </w:tr>
      <w:tr w:rsidR="00D54293" w:rsidRPr="00756E78" w:rsidTr="008D4BA8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0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5 13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723 219,63</w:t>
            </w:r>
          </w:p>
        </w:tc>
      </w:tr>
      <w:tr w:rsidR="00D54293" w:rsidRPr="00756E78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4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3 125 858,00</w:t>
            </w:r>
          </w:p>
        </w:tc>
      </w:tr>
      <w:tr w:rsidR="00D54293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54293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125 858,00</w:t>
            </w:r>
          </w:p>
        </w:tc>
      </w:tr>
      <w:tr w:rsidR="00D54293" w:rsidRPr="00756E78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ЧС,территориальные отдел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lastRenderedPageBreak/>
              <w:t>17 07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1 042 113,95</w:t>
            </w:r>
          </w:p>
        </w:tc>
      </w:tr>
      <w:tr w:rsidR="00D54293" w:rsidRPr="00756E78" w:rsidTr="008D4BA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93" w:rsidRPr="00EA1A0E" w:rsidRDefault="00D54293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93" w:rsidRPr="00EA1A0E" w:rsidRDefault="00D54293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7 07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293" w:rsidRPr="00DC7E5A" w:rsidRDefault="00D5429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1 042 113,95</w:t>
            </w:r>
          </w:p>
        </w:tc>
      </w:tr>
      <w:tr w:rsidR="00EB7962" w:rsidRPr="00756E78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дорожного хозяйства городского округа Семеновский Нижегородской области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62" w:rsidRPr="00EA1A0E" w:rsidRDefault="00EB7962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44 763 45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17 611 988,11</w:t>
            </w:r>
          </w:p>
        </w:tc>
      </w:tr>
      <w:tr w:rsidR="00EB7962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62" w:rsidRPr="00EA1A0E" w:rsidRDefault="00EB7962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90 990 61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79 935 098,43</w:t>
            </w:r>
          </w:p>
        </w:tc>
      </w:tr>
      <w:tr w:rsidR="00EB7962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62" w:rsidRPr="00EA1A0E" w:rsidRDefault="00EB7962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1 200 9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6 815 743,18</w:t>
            </w:r>
          </w:p>
        </w:tc>
      </w:tr>
      <w:tr w:rsidR="00EB7962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62" w:rsidRPr="00EA1A0E" w:rsidRDefault="00EB7962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62" w:rsidRPr="00EA1A0E" w:rsidRDefault="00EB7962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9 003 74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62" w:rsidRPr="00DC7E5A" w:rsidRDefault="00EB79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8 000 406,50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56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 860 740,00</w:t>
            </w:r>
          </w:p>
        </w:tc>
      </w:tr>
      <w:tr w:rsidR="00756E78" w:rsidRPr="00756E78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54 351 68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5 941 560,30</w:t>
            </w:r>
          </w:p>
        </w:tc>
      </w:tr>
      <w:tr w:rsidR="00756E78" w:rsidRPr="00756E78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50 886 18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437 886,69</w:t>
            </w:r>
          </w:p>
        </w:tc>
      </w:tr>
      <w:tr w:rsidR="00756E78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46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 503 673,61</w:t>
            </w:r>
          </w:p>
        </w:tc>
      </w:tr>
      <w:tr w:rsidR="00DC7E5A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5A" w:rsidRPr="00EA1A0E" w:rsidRDefault="00DC7E5A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5A" w:rsidRPr="00EA1A0E" w:rsidRDefault="00DC7E5A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5A" w:rsidRPr="00EA1A0E" w:rsidRDefault="00DC7E5A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5A" w:rsidRPr="00DC7E5A" w:rsidRDefault="00DC7E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30 200 46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5A" w:rsidRPr="00DC7E5A" w:rsidRDefault="00DC7E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3 737 858,42</w:t>
            </w:r>
          </w:p>
        </w:tc>
      </w:tr>
      <w:tr w:rsidR="00DC7E5A" w:rsidRPr="00756E78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5A" w:rsidRPr="00EA1A0E" w:rsidRDefault="00DC7E5A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5A" w:rsidRPr="00EA1A0E" w:rsidRDefault="00DC7E5A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5A" w:rsidRPr="00EA1A0E" w:rsidRDefault="00DC7E5A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5A" w:rsidRPr="00DC7E5A" w:rsidRDefault="00DC7E5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 609 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5A" w:rsidRPr="00DC7E5A" w:rsidRDefault="00DC7E5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 471 870,96</w:t>
            </w:r>
          </w:p>
        </w:tc>
      </w:tr>
      <w:tr w:rsidR="00756E78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EA1A0E" w:rsidRDefault="00756E78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EA1A0E" w:rsidRDefault="00756E78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3 399 31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9 015 722,22</w:t>
            </w:r>
          </w:p>
        </w:tc>
      </w:tr>
      <w:tr w:rsidR="00756E78" w:rsidRPr="00756E78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 19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250 265,24</w:t>
            </w:r>
          </w:p>
        </w:tc>
      </w:tr>
      <w:tr w:rsidR="00756E78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21 815 40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4 616 162,65</w:t>
            </w:r>
          </w:p>
        </w:tc>
      </w:tr>
      <w:tr w:rsidR="00756E78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5 624 80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 120 803,55</w:t>
            </w:r>
          </w:p>
        </w:tc>
      </w:tr>
      <w:tr w:rsidR="00756E78" w:rsidRPr="00756E78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6 0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1 495 359,10</w:t>
            </w:r>
          </w:p>
        </w:tc>
      </w:tr>
      <w:tr w:rsidR="00756E78" w:rsidRPr="00756E78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5 781 1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5 111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EA1A0E" w:rsidRDefault="00756E78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EA1A0E" w:rsidRDefault="00756E78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Благоустройство общественныхтерриторий городского округа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0 669 46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6E78" w:rsidRPr="00756E78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7 049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56E78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7 049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администрации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355 48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76 681,00</w:t>
            </w:r>
          </w:p>
        </w:tc>
      </w:tr>
      <w:tr w:rsidR="00756E78" w:rsidRPr="00756E78" w:rsidTr="00213146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355 48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76 681,00</w:t>
            </w:r>
          </w:p>
        </w:tc>
      </w:tr>
      <w:tr w:rsidR="00756E78" w:rsidRPr="00756E78" w:rsidTr="00213146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1 195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413 463,96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 195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413 463,96</w:t>
            </w:r>
          </w:p>
        </w:tc>
      </w:tr>
      <w:tr w:rsidR="00756E78" w:rsidRPr="00756E78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82 220,42</w:t>
            </w:r>
          </w:p>
        </w:tc>
      </w:tr>
      <w:tr w:rsidR="00756E78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82 220,42</w:t>
            </w:r>
          </w:p>
        </w:tc>
      </w:tr>
      <w:tr w:rsidR="00756E78" w:rsidRPr="00756E78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9F0E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1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6E78" w:rsidRPr="00756E78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78" w:rsidRPr="00EA1A0E" w:rsidRDefault="00756E78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О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lastRenderedPageBreak/>
              <w:t>858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620 138,46</w:t>
            </w:r>
          </w:p>
        </w:tc>
      </w:tr>
      <w:tr w:rsidR="00756E78" w:rsidRPr="00756E78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78" w:rsidRPr="00EA1A0E" w:rsidRDefault="00756E78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78" w:rsidRPr="00EA1A0E" w:rsidRDefault="00756E78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858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620 138,46</w:t>
            </w:r>
          </w:p>
        </w:tc>
      </w:tr>
      <w:tr w:rsidR="00756E78" w:rsidRPr="00756E78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EA1A0E" w:rsidRDefault="00756E7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78" w:rsidRPr="00EA1A0E" w:rsidRDefault="00756E7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DC7E5A" w:rsidRDefault="00756E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7E5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56E78" w:rsidRPr="00756E78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EA1A0E" w:rsidRDefault="00756E7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78" w:rsidRPr="00EA1A0E" w:rsidRDefault="00756E7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78" w:rsidRPr="00EA1A0E" w:rsidRDefault="00756E7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78" w:rsidRPr="00DC7E5A" w:rsidRDefault="00756E7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C7E5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823AB" w:rsidRPr="00756E78" w:rsidTr="005B1270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3AB" w:rsidRPr="00EA1A0E" w:rsidRDefault="00B823AB" w:rsidP="001C5E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3AB" w:rsidRPr="00EA1A0E" w:rsidRDefault="00B823A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AB" w:rsidRPr="00EA1A0E" w:rsidRDefault="00B823A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3AB" w:rsidRPr="00B823AB" w:rsidRDefault="00B823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23AB">
              <w:rPr>
                <w:rFonts w:ascii="Times New Roman" w:hAnsi="Times New Roman" w:cs="Times New Roman"/>
                <w:b/>
                <w:bCs/>
              </w:rPr>
              <w:t>1 248 798 56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3AB" w:rsidRPr="00B823AB" w:rsidRDefault="00B823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23AB">
              <w:rPr>
                <w:rFonts w:ascii="Times New Roman" w:hAnsi="Times New Roman" w:cs="Times New Roman"/>
                <w:b/>
                <w:bCs/>
              </w:rPr>
              <w:t>865 519 237,44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ED" w:rsidRDefault="004361ED" w:rsidP="0097721D">
      <w:pPr>
        <w:spacing w:after="0" w:line="240" w:lineRule="auto"/>
      </w:pPr>
      <w:r>
        <w:separator/>
      </w:r>
    </w:p>
  </w:endnote>
  <w:endnote w:type="continuationSeparator" w:id="1">
    <w:p w:rsidR="004361ED" w:rsidRDefault="004361ED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ED" w:rsidRDefault="004361ED" w:rsidP="0097721D">
      <w:pPr>
        <w:spacing w:after="0" w:line="240" w:lineRule="auto"/>
      </w:pPr>
      <w:r>
        <w:separator/>
      </w:r>
    </w:p>
  </w:footnote>
  <w:footnote w:type="continuationSeparator" w:id="1">
    <w:p w:rsidR="004361ED" w:rsidRDefault="004361ED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4780"/>
    <w:rsid w:val="00022C06"/>
    <w:rsid w:val="00026073"/>
    <w:rsid w:val="00030685"/>
    <w:rsid w:val="00041537"/>
    <w:rsid w:val="000417C5"/>
    <w:rsid w:val="00041A5A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7264"/>
    <w:rsid w:val="0030178B"/>
    <w:rsid w:val="003023EA"/>
    <w:rsid w:val="003033CB"/>
    <w:rsid w:val="003203CF"/>
    <w:rsid w:val="00320444"/>
    <w:rsid w:val="003278EA"/>
    <w:rsid w:val="00332DD2"/>
    <w:rsid w:val="003361B5"/>
    <w:rsid w:val="00340833"/>
    <w:rsid w:val="003441FF"/>
    <w:rsid w:val="00360999"/>
    <w:rsid w:val="0037117A"/>
    <w:rsid w:val="00382076"/>
    <w:rsid w:val="003840EF"/>
    <w:rsid w:val="0038565B"/>
    <w:rsid w:val="003933E0"/>
    <w:rsid w:val="003A26B3"/>
    <w:rsid w:val="003A44ED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525C"/>
    <w:rsid w:val="00415566"/>
    <w:rsid w:val="00416882"/>
    <w:rsid w:val="00417180"/>
    <w:rsid w:val="00423DC9"/>
    <w:rsid w:val="00426FB4"/>
    <w:rsid w:val="004361ED"/>
    <w:rsid w:val="00442336"/>
    <w:rsid w:val="0044711D"/>
    <w:rsid w:val="00460B10"/>
    <w:rsid w:val="00465999"/>
    <w:rsid w:val="0046602D"/>
    <w:rsid w:val="00485A4E"/>
    <w:rsid w:val="0049051F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D571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6C8A"/>
    <w:rsid w:val="005912ED"/>
    <w:rsid w:val="00597BE0"/>
    <w:rsid w:val="005A1D2E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56E78"/>
    <w:rsid w:val="007619F1"/>
    <w:rsid w:val="007672CB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4F4B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38D1"/>
    <w:rsid w:val="00A740F1"/>
    <w:rsid w:val="00A75775"/>
    <w:rsid w:val="00A806C4"/>
    <w:rsid w:val="00A8490A"/>
    <w:rsid w:val="00A8582D"/>
    <w:rsid w:val="00A90B60"/>
    <w:rsid w:val="00A910D4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5C0D"/>
    <w:rsid w:val="00B33361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4293"/>
    <w:rsid w:val="00D55DFC"/>
    <w:rsid w:val="00D57B01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C7E5A"/>
    <w:rsid w:val="00DD478F"/>
    <w:rsid w:val="00DD510E"/>
    <w:rsid w:val="00DD5E7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D1A87"/>
    <w:rsid w:val="00ED5D03"/>
    <w:rsid w:val="00EE3867"/>
    <w:rsid w:val="00EF5E8C"/>
    <w:rsid w:val="00F006CA"/>
    <w:rsid w:val="00F03EDB"/>
    <w:rsid w:val="00F04BBF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9734-F147-4B4B-8716-8075E27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16-08-01T04:57:00Z</cp:lastPrinted>
  <dcterms:created xsi:type="dcterms:W3CDTF">2018-10-08T10:43:00Z</dcterms:created>
  <dcterms:modified xsi:type="dcterms:W3CDTF">2018-10-08T10:43:00Z</dcterms:modified>
</cp:coreProperties>
</file>